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5EB5" w14:textId="77777777" w:rsidR="00244F80" w:rsidRDefault="00113B21" w:rsidP="00ED1E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B1">
        <w:rPr>
          <w:rFonts w:ascii="Times New Roman" w:hAnsi="Times New Roman" w:cs="Times New Roman"/>
          <w:b/>
          <w:bCs/>
          <w:sz w:val="24"/>
          <w:szCs w:val="24"/>
        </w:rPr>
        <w:t xml:space="preserve">Analiza stanu obiektu, w którym mieści się siedziba </w:t>
      </w:r>
    </w:p>
    <w:p w14:paraId="3636E322" w14:textId="77777777" w:rsidR="00244F80" w:rsidRDefault="00113B21" w:rsidP="00ED1E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B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515B1">
        <w:rPr>
          <w:rFonts w:ascii="Times New Roman" w:hAnsi="Times New Roman" w:cs="Times New Roman"/>
          <w:b/>
          <w:bCs/>
          <w:sz w:val="24"/>
          <w:szCs w:val="24"/>
        </w:rPr>
        <w:t>minnego Ośrodka Pomocy Społecznej w Kwilczu</w:t>
      </w:r>
      <w:r w:rsidRPr="003515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92C25F2" w14:textId="0CFDE4B9" w:rsidR="00DF0289" w:rsidRDefault="00113B21" w:rsidP="00ED1E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B1">
        <w:rPr>
          <w:rFonts w:ascii="Times New Roman" w:hAnsi="Times New Roman" w:cs="Times New Roman"/>
          <w:b/>
          <w:bCs/>
          <w:sz w:val="24"/>
          <w:szCs w:val="24"/>
        </w:rPr>
        <w:t>pod względem dostosowania do potrzeb osób ze szczególnymi potrzebami wynikającymi z przepisów ustawy</w:t>
      </w:r>
      <w:r w:rsidR="00ED1ECF">
        <w:rPr>
          <w:rFonts w:ascii="Times New Roman" w:hAnsi="Times New Roman" w:cs="Times New Roman"/>
          <w:b/>
          <w:bCs/>
          <w:sz w:val="24"/>
          <w:szCs w:val="24"/>
        </w:rPr>
        <w:t xml:space="preserve"> z dnia 19 lipca 2019 r. o zapewnieniu dostępności osobom ze szczególnymi potrzebami (Dz. U. z 2020 r., poz. 1062)</w:t>
      </w:r>
    </w:p>
    <w:p w14:paraId="794D6B2E" w14:textId="77777777" w:rsidR="00266460" w:rsidRDefault="00266460" w:rsidP="00E86D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9EE9A" w14:textId="201F29C5" w:rsidR="003515B1" w:rsidRPr="00AD5912" w:rsidRDefault="003515B1" w:rsidP="00763D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  <w:u w:val="single"/>
        </w:rPr>
        <w:t>Zapewnienie dostępności:</w:t>
      </w:r>
    </w:p>
    <w:p w14:paraId="669237AA" w14:textId="30D31FCF" w:rsidR="003515B1" w:rsidRPr="00AD5912" w:rsidRDefault="003515B1" w:rsidP="003F0B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  <w:u w:val="single"/>
        </w:rPr>
        <w:t>Dostępność architektoniczna</w:t>
      </w:r>
    </w:p>
    <w:p w14:paraId="67CF06B2" w14:textId="01A1F0D9" w:rsidR="003515B1" w:rsidRPr="00AD5912" w:rsidRDefault="00763DAC" w:rsidP="00763DA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>Do obowiązków wynikających z Ustawy należy:</w:t>
      </w:r>
    </w:p>
    <w:p w14:paraId="3CA169CF" w14:textId="15E13930" w:rsidR="00763DAC" w:rsidRPr="00AD5912" w:rsidRDefault="00763DAC" w:rsidP="00763DA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>- zapewnienie możliwości poruszania się po piętrach i pomiędzy piętrami,</w:t>
      </w:r>
    </w:p>
    <w:p w14:paraId="7C5B93B1" w14:textId="12FDA2E0" w:rsidR="00763DAC" w:rsidRPr="00AD5912" w:rsidRDefault="00763DAC" w:rsidP="00763DA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>- umożliwienie dotarcia do wszystkich pomieszczeń (z wyjątkiem technicznych)                                w budynku,</w:t>
      </w:r>
    </w:p>
    <w:p w14:paraId="149B6D5D" w14:textId="75A24ED5" w:rsidR="00763DAC" w:rsidRPr="00AD5912" w:rsidRDefault="00763DAC" w:rsidP="00763DA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C456C" w:rsidRPr="00AD5912">
        <w:rPr>
          <w:rFonts w:ascii="Times New Roman" w:hAnsi="Times New Roman" w:cs="Times New Roman"/>
          <w:b/>
          <w:bCs/>
          <w:sz w:val="24"/>
          <w:szCs w:val="24"/>
        </w:rPr>
        <w:t>umożliwienie nawigacji wewnątrz budynku, w szczególności osobom z wadami wzroku oraz słuchu,</w:t>
      </w:r>
    </w:p>
    <w:p w14:paraId="6EB74181" w14:textId="12430F7A" w:rsidR="000C456C" w:rsidRPr="00AD5912" w:rsidRDefault="000C456C" w:rsidP="00763DA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>- umożliwienie wejścia do budynku z psem asystującym,</w:t>
      </w:r>
    </w:p>
    <w:p w14:paraId="0DFEDCED" w14:textId="1D1124C7" w:rsidR="003B5C58" w:rsidRDefault="000C456C" w:rsidP="00980A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912">
        <w:rPr>
          <w:rFonts w:ascii="Times New Roman" w:hAnsi="Times New Roman" w:cs="Times New Roman"/>
          <w:b/>
          <w:bCs/>
          <w:sz w:val="24"/>
          <w:szCs w:val="24"/>
        </w:rPr>
        <w:t xml:space="preserve">- zapewnienie bezpiecznej ewakuacji z budynku wszystkim, w tym osobom </w:t>
      </w:r>
      <w:r w:rsidR="00E37032" w:rsidRPr="00AD5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AD5912">
        <w:rPr>
          <w:rFonts w:ascii="Times New Roman" w:hAnsi="Times New Roman" w:cs="Times New Roman"/>
          <w:b/>
          <w:bCs/>
          <w:sz w:val="24"/>
          <w:szCs w:val="24"/>
        </w:rPr>
        <w:t>z niepełnosprawnościami.</w:t>
      </w:r>
    </w:p>
    <w:p w14:paraId="35BC9DBE" w14:textId="77777777" w:rsidR="00E86DC8" w:rsidRPr="00AD5912" w:rsidRDefault="00E86DC8" w:rsidP="00980A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736F4" w14:textId="0DAE5B62" w:rsidR="008F11E6" w:rsidRPr="00C61330" w:rsidRDefault="00652EF1" w:rsidP="008F11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Gminnego Ośrodka Pomocy Społecznej w Kwilczu mieści się w </w:t>
      </w:r>
      <w:r w:rsidR="00ED1E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ynku Urzędu Gminy Kwilcz</w:t>
      </w:r>
      <w:r w:rsidR="00E86DC8">
        <w:rPr>
          <w:rFonts w:ascii="Times New Roman" w:hAnsi="Times New Roman" w:cs="Times New Roman"/>
          <w:sz w:val="24"/>
          <w:szCs w:val="24"/>
        </w:rPr>
        <w:t xml:space="preserve"> - par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11E6" w:rsidRPr="00C61330">
        <w:rPr>
          <w:rFonts w:ascii="Times New Roman" w:hAnsi="Times New Roman" w:cs="Times New Roman"/>
          <w:sz w:val="24"/>
          <w:szCs w:val="24"/>
        </w:rPr>
        <w:t>Wejście od strony podwórza do Urzędu Gminy w Kwilczu posiada podjazd dla osób niepełnosprawnych poruszających się na wózku inwalidzkim.</w:t>
      </w:r>
      <w:r w:rsidR="00E620E7" w:rsidRPr="00C61330">
        <w:rPr>
          <w:rFonts w:ascii="Times New Roman" w:hAnsi="Times New Roman" w:cs="Times New Roman"/>
          <w:sz w:val="24"/>
          <w:szCs w:val="24"/>
        </w:rPr>
        <w:t xml:space="preserve"> Z siedziby Urzędu Gminy Kwilcz wejście do Gminnego Ośrodka Pomocy Społecznej w Kwilczu </w:t>
      </w:r>
      <w:r w:rsidR="00ED1E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20E7" w:rsidRPr="00C61330">
        <w:rPr>
          <w:rFonts w:ascii="Times New Roman" w:hAnsi="Times New Roman" w:cs="Times New Roman"/>
          <w:sz w:val="24"/>
          <w:szCs w:val="24"/>
        </w:rPr>
        <w:t>– bezprogowe szklane drzwi o szerokości nie mniejszej niż 90 cm</w:t>
      </w:r>
      <w:r w:rsidR="00AD5912" w:rsidRPr="00C61330">
        <w:rPr>
          <w:rFonts w:ascii="Times New Roman" w:hAnsi="Times New Roman" w:cs="Times New Roman"/>
          <w:sz w:val="24"/>
          <w:szCs w:val="24"/>
        </w:rPr>
        <w:t xml:space="preserve"> (po otwarciu drugiego skrzydła 150 cm).</w:t>
      </w:r>
    </w:p>
    <w:p w14:paraId="5245E54E" w14:textId="06875D6F" w:rsidR="00E620E7" w:rsidRDefault="00E620E7" w:rsidP="008F11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330">
        <w:rPr>
          <w:rFonts w:ascii="Times New Roman" w:hAnsi="Times New Roman" w:cs="Times New Roman"/>
          <w:sz w:val="24"/>
          <w:szCs w:val="24"/>
        </w:rPr>
        <w:t>Na korytarzu znajdują się krzesła razem ze stolikami – miejsce do odpoczynku – korytarz o szerokości nie mniejszej niż 1</w:t>
      </w:r>
      <w:r w:rsidR="00ED1ECF">
        <w:rPr>
          <w:rFonts w:ascii="Times New Roman" w:hAnsi="Times New Roman" w:cs="Times New Roman"/>
          <w:sz w:val="24"/>
          <w:szCs w:val="24"/>
        </w:rPr>
        <w:t>50 c</w:t>
      </w:r>
      <w:r w:rsidRPr="00C61330">
        <w:rPr>
          <w:rFonts w:ascii="Times New Roman" w:hAnsi="Times New Roman" w:cs="Times New Roman"/>
          <w:sz w:val="24"/>
          <w:szCs w:val="24"/>
        </w:rPr>
        <w:t>m.</w:t>
      </w:r>
      <w:r w:rsidR="00AD5912" w:rsidRPr="00C61330">
        <w:rPr>
          <w:rFonts w:ascii="Times New Roman" w:hAnsi="Times New Roman" w:cs="Times New Roman"/>
          <w:sz w:val="24"/>
          <w:szCs w:val="24"/>
        </w:rPr>
        <w:t xml:space="preserve"> Na korytarzu mieści się kącik dla dzieci</w:t>
      </w:r>
      <w:r w:rsidR="00C61330" w:rsidRPr="00C61330">
        <w:rPr>
          <w:rFonts w:ascii="Times New Roman" w:hAnsi="Times New Roman" w:cs="Times New Roman"/>
          <w:sz w:val="24"/>
          <w:szCs w:val="24"/>
        </w:rPr>
        <w:t>.</w:t>
      </w:r>
      <w:r w:rsidR="00C61330">
        <w:rPr>
          <w:rFonts w:ascii="Times New Roman" w:hAnsi="Times New Roman" w:cs="Times New Roman"/>
          <w:sz w:val="24"/>
          <w:szCs w:val="24"/>
        </w:rPr>
        <w:t xml:space="preserve"> Opis pomieszczeń kontrastowy (czarne litery na białym tle).</w:t>
      </w:r>
    </w:p>
    <w:p w14:paraId="6438A77D" w14:textId="6663EA6F" w:rsidR="003B5C58" w:rsidRDefault="003B5C58" w:rsidP="008F11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kuacja z budynku zgodnie z Instrukcją Bezpieczeństwa Pożarowego dla Gminnego Ośrodka Pomocy Społecznej mieszczącego się w budynku Urzędu Gminy Kwilcz.</w:t>
      </w:r>
    </w:p>
    <w:p w14:paraId="222599F7" w14:textId="5D2A648D" w:rsidR="003B5C58" w:rsidRDefault="003B5C58" w:rsidP="008F11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leta przystosowana dla osób z niep</w:t>
      </w:r>
      <w:r w:rsidR="00ED1E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łnosprawnością znajduje się w Urzędzie Gminy Kwilcz.</w:t>
      </w:r>
    </w:p>
    <w:p w14:paraId="030F8D7F" w14:textId="763B54A0" w:rsidR="00980A72" w:rsidRDefault="00980A72" w:rsidP="008F11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ejścia do budynku z psem asystującym</w:t>
      </w:r>
      <w:r w:rsidR="00E86DC8">
        <w:rPr>
          <w:rFonts w:ascii="Times New Roman" w:hAnsi="Times New Roman" w:cs="Times New Roman"/>
          <w:sz w:val="24"/>
          <w:szCs w:val="24"/>
        </w:rPr>
        <w:t>, a także pomoc innej osoby                                   w poruszaniu</w:t>
      </w:r>
      <w:r w:rsidR="00ED1ECF">
        <w:rPr>
          <w:rFonts w:ascii="Times New Roman" w:hAnsi="Times New Roman" w:cs="Times New Roman"/>
          <w:sz w:val="24"/>
          <w:szCs w:val="24"/>
        </w:rPr>
        <w:t xml:space="preserve"> się</w:t>
      </w:r>
      <w:r w:rsidR="00E86DC8">
        <w:rPr>
          <w:rFonts w:ascii="Times New Roman" w:hAnsi="Times New Roman" w:cs="Times New Roman"/>
          <w:sz w:val="24"/>
          <w:szCs w:val="24"/>
        </w:rPr>
        <w:t xml:space="preserve"> po siedzibie GOPS.</w:t>
      </w:r>
    </w:p>
    <w:p w14:paraId="061E7CD5" w14:textId="35698077" w:rsidR="003B5C58" w:rsidRDefault="00980A72" w:rsidP="00DB41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A72">
        <w:rPr>
          <w:rFonts w:ascii="Times New Roman" w:hAnsi="Times New Roman" w:cs="Times New Roman"/>
          <w:b/>
          <w:bCs/>
          <w:sz w:val="24"/>
          <w:szCs w:val="24"/>
        </w:rPr>
        <w:t>Alternatywa:</w:t>
      </w:r>
      <w:r>
        <w:rPr>
          <w:rFonts w:ascii="Times New Roman" w:hAnsi="Times New Roman" w:cs="Times New Roman"/>
          <w:sz w:val="24"/>
          <w:szCs w:val="24"/>
        </w:rPr>
        <w:t xml:space="preserve"> udostępnione pomieszczenie (</w:t>
      </w:r>
      <w:r w:rsidR="00E86DC8">
        <w:rPr>
          <w:rFonts w:ascii="Times New Roman" w:hAnsi="Times New Roman" w:cs="Times New Roman"/>
          <w:sz w:val="24"/>
          <w:szCs w:val="24"/>
        </w:rPr>
        <w:t xml:space="preserve">pomieszczenie z którego korzysta </w:t>
      </w:r>
      <w:r>
        <w:rPr>
          <w:rFonts w:ascii="Times New Roman" w:hAnsi="Times New Roman" w:cs="Times New Roman"/>
          <w:sz w:val="24"/>
          <w:szCs w:val="24"/>
        </w:rPr>
        <w:t>asystent rodziny, psycholog) znajdujące się przy Gminnym Ośrodku Pomocy Społecznej w Kwilczu.</w:t>
      </w:r>
    </w:p>
    <w:p w14:paraId="1AA540D1" w14:textId="5C25BBE4" w:rsidR="00E37032" w:rsidRPr="00C61330" w:rsidRDefault="00E37032" w:rsidP="003F0B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stępność cyfrowa</w:t>
      </w:r>
    </w:p>
    <w:p w14:paraId="533DB288" w14:textId="6AF6FD3E" w:rsidR="00E37032" w:rsidRPr="00C61330" w:rsidRDefault="00E37032" w:rsidP="00E370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Zasady zapewnienia dostępności cyfrowej reguluje Ustawa o dostępności cyfrowej z dnia</w:t>
      </w:r>
      <w:r w:rsidR="00C61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330">
        <w:rPr>
          <w:rFonts w:ascii="Times New Roman" w:hAnsi="Times New Roman" w:cs="Times New Roman"/>
          <w:b/>
          <w:bCs/>
          <w:sz w:val="24"/>
          <w:szCs w:val="24"/>
        </w:rPr>
        <w:t>4 kwietnia 2019 r.</w:t>
      </w:r>
      <w:r w:rsidRPr="00C61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EE04C8" w14:textId="529172CB" w:rsidR="00A50E12" w:rsidRPr="00C61330" w:rsidRDefault="00E3703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Obowi</w:t>
      </w:r>
      <w:r w:rsidR="00A50E12" w:rsidRPr="00C6133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C61330">
        <w:rPr>
          <w:rFonts w:ascii="Times New Roman" w:hAnsi="Times New Roman" w:cs="Times New Roman"/>
          <w:b/>
          <w:bCs/>
          <w:sz w:val="24"/>
          <w:szCs w:val="24"/>
        </w:rPr>
        <w:t>zek zapewnienia dostępności dotyczy stron i aplikacji mobilnych</w:t>
      </w:r>
      <w:r w:rsidR="00A50E12" w:rsidRPr="00C61330">
        <w:rPr>
          <w:rFonts w:ascii="Times New Roman" w:hAnsi="Times New Roman" w:cs="Times New Roman"/>
          <w:b/>
          <w:bCs/>
          <w:sz w:val="24"/>
          <w:szCs w:val="24"/>
        </w:rPr>
        <w:t xml:space="preserve"> w zakresie:</w:t>
      </w:r>
    </w:p>
    <w:p w14:paraId="30EDA8D8" w14:textId="1B1C9E07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strony przedmiotowej Biuletynu Informacji Publicznej,</w:t>
      </w:r>
    </w:p>
    <w:p w14:paraId="33E73F6C" w14:textId="0DA3FFC6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danych teleadresowych podmiotu i linku do strony podmiotowej w BIP,</w:t>
      </w:r>
    </w:p>
    <w:p w14:paraId="679816EF" w14:textId="311477F4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narzędzi kontaktowych (np.: formularzy, videotłumacza języka migowego itp.),</w:t>
      </w:r>
    </w:p>
    <w:p w14:paraId="166F952A" w14:textId="265A2A63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nawigacji,</w:t>
      </w:r>
    </w:p>
    <w:p w14:paraId="6C18DEEB" w14:textId="4A5B2EC4" w:rsidR="00A50E12" w:rsidRPr="00C61330" w:rsidRDefault="00A50E12" w:rsidP="00C6133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deklaracji dostępności</w:t>
      </w:r>
      <w:r w:rsidR="008F11E6" w:rsidRPr="00C61330">
        <w:rPr>
          <w:rFonts w:ascii="Times New Roman" w:hAnsi="Times New Roman" w:cs="Times New Roman"/>
          <w:b/>
          <w:bCs/>
          <w:sz w:val="24"/>
          <w:szCs w:val="24"/>
        </w:rPr>
        <w:t xml:space="preserve"> – oświadczenie w sprawie dostępności umieszczone na stronie BIP</w:t>
      </w:r>
      <w:r w:rsidRPr="00C6133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472D332" w14:textId="2A787E20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multimediów,</w:t>
      </w:r>
    </w:p>
    <w:p w14:paraId="6B8B57E8" w14:textId="0F5FA4BC" w:rsidR="00A50E12" w:rsidRPr="00C61330" w:rsidRDefault="00A50E12" w:rsidP="00A50E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informacji dotyczących sytuacji kryzysowej,</w:t>
      </w:r>
    </w:p>
    <w:p w14:paraId="137F4109" w14:textId="2B721C1D" w:rsidR="003F0BDD" w:rsidRDefault="00A50E12" w:rsidP="00E86DC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330">
        <w:rPr>
          <w:rFonts w:ascii="Times New Roman" w:hAnsi="Times New Roman" w:cs="Times New Roman"/>
          <w:b/>
          <w:bCs/>
          <w:sz w:val="24"/>
          <w:szCs w:val="24"/>
        </w:rPr>
        <w:t>- dokumentów urzędowych oraz wzorów umów lub wzorów innych dokumentów przeznaczonych do zaciągania zobowiązań cywilnoprawnych.</w:t>
      </w:r>
    </w:p>
    <w:p w14:paraId="53AD57EE" w14:textId="77777777" w:rsidR="00DB418B" w:rsidRPr="00E86DC8" w:rsidRDefault="00DB418B" w:rsidP="00E86DC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8DAE8" w14:textId="47CBEAAF" w:rsidR="00266460" w:rsidRPr="00980A72" w:rsidRDefault="00EB6FAC" w:rsidP="00EB6F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A72">
        <w:rPr>
          <w:rFonts w:ascii="Times New Roman" w:hAnsi="Times New Roman" w:cs="Times New Roman"/>
          <w:sz w:val="24"/>
          <w:szCs w:val="24"/>
        </w:rPr>
        <w:t>Strona internetowa jest częściowo zgodna z ustawą z dnia 4 kwietnia 2019 r. o dostępności cyfrowej stron internetowych i aplikacji mobilnych podmiotów publicznych z powodu niezgodności lub wył</w:t>
      </w:r>
      <w:r w:rsidR="003B5C58" w:rsidRPr="00980A72">
        <w:rPr>
          <w:rFonts w:ascii="Times New Roman" w:hAnsi="Times New Roman" w:cs="Times New Roman"/>
          <w:sz w:val="24"/>
          <w:szCs w:val="24"/>
        </w:rPr>
        <w:t>ą</w:t>
      </w:r>
      <w:r w:rsidRPr="00980A72">
        <w:rPr>
          <w:rFonts w:ascii="Times New Roman" w:hAnsi="Times New Roman" w:cs="Times New Roman"/>
          <w:sz w:val="24"/>
          <w:szCs w:val="24"/>
        </w:rPr>
        <w:t>czeń wymienionych poniżej.</w:t>
      </w:r>
    </w:p>
    <w:p w14:paraId="7CBD3632" w14:textId="05F405D0" w:rsidR="00EB6FAC" w:rsidRPr="00980A72" w:rsidRDefault="00EB6FAC" w:rsidP="00EB6F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A72">
        <w:rPr>
          <w:rFonts w:ascii="Times New Roman" w:hAnsi="Times New Roman" w:cs="Times New Roman"/>
          <w:sz w:val="24"/>
          <w:szCs w:val="24"/>
        </w:rPr>
        <w:t xml:space="preserve">Część dokumentów zamieszczona jest w postaci nieprzeszukiwanych plików pdf (skan dokumentu) (powód: </w:t>
      </w:r>
      <w:r w:rsidR="003B5C58" w:rsidRPr="00980A72">
        <w:rPr>
          <w:rFonts w:ascii="Times New Roman" w:hAnsi="Times New Roman" w:cs="Times New Roman"/>
          <w:sz w:val="24"/>
          <w:szCs w:val="24"/>
        </w:rPr>
        <w:t>w</w:t>
      </w:r>
      <w:r w:rsidRPr="00980A72">
        <w:rPr>
          <w:rFonts w:ascii="Times New Roman" w:hAnsi="Times New Roman" w:cs="Times New Roman"/>
          <w:sz w:val="24"/>
          <w:szCs w:val="24"/>
        </w:rPr>
        <w:t>cześniej nie było takiego obowiązku)</w:t>
      </w:r>
      <w:r w:rsidR="007A7482" w:rsidRPr="00980A72">
        <w:rPr>
          <w:rFonts w:ascii="Times New Roman" w:hAnsi="Times New Roman" w:cs="Times New Roman"/>
          <w:sz w:val="24"/>
          <w:szCs w:val="24"/>
        </w:rPr>
        <w:t>.</w:t>
      </w:r>
    </w:p>
    <w:p w14:paraId="7D8FB176" w14:textId="7311E924" w:rsidR="003B5C58" w:rsidRDefault="00980A72" w:rsidP="00EB6F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A72">
        <w:rPr>
          <w:rFonts w:ascii="Times New Roman" w:hAnsi="Times New Roman" w:cs="Times New Roman"/>
          <w:sz w:val="24"/>
          <w:szCs w:val="24"/>
        </w:rPr>
        <w:t>D</w:t>
      </w:r>
      <w:r w:rsidR="003B5C58" w:rsidRPr="00980A72">
        <w:rPr>
          <w:rFonts w:ascii="Times New Roman" w:hAnsi="Times New Roman" w:cs="Times New Roman"/>
          <w:sz w:val="24"/>
          <w:szCs w:val="24"/>
        </w:rPr>
        <w:t>ostosowan</w:t>
      </w:r>
      <w:r w:rsidRPr="00980A72">
        <w:rPr>
          <w:rFonts w:ascii="Times New Roman" w:hAnsi="Times New Roman" w:cs="Times New Roman"/>
          <w:sz w:val="24"/>
          <w:szCs w:val="24"/>
        </w:rPr>
        <w:t xml:space="preserve">ie strony internetowej: </w:t>
      </w:r>
      <w:r w:rsidR="003B5C58" w:rsidRPr="00980A72">
        <w:rPr>
          <w:rFonts w:ascii="Times New Roman" w:hAnsi="Times New Roman" w:cs="Times New Roman"/>
          <w:sz w:val="24"/>
          <w:szCs w:val="24"/>
        </w:rPr>
        <w:t>rozmiar tekstu, kontrast</w:t>
      </w:r>
      <w:r w:rsidRPr="00980A72">
        <w:rPr>
          <w:rFonts w:ascii="Times New Roman" w:hAnsi="Times New Roman" w:cs="Times New Roman"/>
          <w:sz w:val="24"/>
          <w:szCs w:val="24"/>
        </w:rPr>
        <w:t>. Oświadczenie w sprawie dostępności umieszczone na stronie BIP.</w:t>
      </w:r>
    </w:p>
    <w:p w14:paraId="6FED09A3" w14:textId="6CAD7453" w:rsidR="00DB418B" w:rsidRPr="00980A72" w:rsidRDefault="00DB418B" w:rsidP="00EB6F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tworzone według określonych zasad (np.: interlinia, akapity, </w:t>
      </w:r>
      <w:r w:rsidR="001948D9">
        <w:rPr>
          <w:rFonts w:ascii="Times New Roman" w:hAnsi="Times New Roman" w:cs="Times New Roman"/>
          <w:sz w:val="24"/>
          <w:szCs w:val="24"/>
        </w:rPr>
        <w:t>odpowiedni rodzaj i rozmiar czcion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0406C" w14:textId="7CFBD4A7" w:rsidR="007A7482" w:rsidRPr="00980A72" w:rsidRDefault="007A7482" w:rsidP="007A74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A72">
        <w:rPr>
          <w:rFonts w:ascii="Times New Roman" w:hAnsi="Times New Roman" w:cs="Times New Roman"/>
          <w:sz w:val="24"/>
          <w:szCs w:val="24"/>
        </w:rPr>
        <w:t xml:space="preserve">W przypadku problemów z dostępnością strony internetowej prosimy o kontakt. Osobą kontaktową jest Piotr Ratajczak, adres e-mail: </w:t>
      </w:r>
      <w:hyperlink r:id="rId6" w:history="1">
        <w:r w:rsidR="003B5C58" w:rsidRPr="00980A7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dministrator@kwilcz.pl</w:t>
        </w:r>
      </w:hyperlink>
      <w:r w:rsidR="003B5C58" w:rsidRPr="00980A72">
        <w:rPr>
          <w:rFonts w:ascii="Times New Roman" w:hAnsi="Times New Roman" w:cs="Times New Roman"/>
          <w:sz w:val="24"/>
          <w:szCs w:val="24"/>
        </w:rPr>
        <w:t>.</w:t>
      </w:r>
    </w:p>
    <w:p w14:paraId="7D9D6EE7" w14:textId="77777777" w:rsidR="003B5C58" w:rsidRPr="00EB6FAC" w:rsidRDefault="003B5C58" w:rsidP="007A748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2D522" w14:textId="259CC054" w:rsidR="00EB6FAC" w:rsidRDefault="00EB6FAC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2E56" w14:textId="3B7D4839" w:rsidR="00F619CA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8846" w14:textId="09A0CFE8" w:rsidR="00F619CA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4AF06" w14:textId="40CB7EC7" w:rsidR="00F619CA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B6D09" w14:textId="6C22DCD1" w:rsidR="00F619CA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E2302" w14:textId="5211B88D" w:rsidR="00F619CA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1D53D" w14:textId="77777777" w:rsidR="00F619CA" w:rsidRPr="00DB418B" w:rsidRDefault="00F619CA" w:rsidP="00EB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5C67C" w14:textId="2651186D" w:rsidR="003F0BDD" w:rsidRPr="00DB418B" w:rsidRDefault="003F0BDD" w:rsidP="003F0B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1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stępność informacyjno-komunikacyjna</w:t>
      </w:r>
    </w:p>
    <w:p w14:paraId="17613DF3" w14:textId="59082801" w:rsidR="00E3341A" w:rsidRDefault="009F0832" w:rsidP="00E334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832">
        <w:rPr>
          <w:rFonts w:ascii="Times New Roman" w:hAnsi="Times New Roman" w:cs="Times New Roman"/>
          <w:sz w:val="24"/>
          <w:szCs w:val="24"/>
        </w:rPr>
        <w:t>Działanie zgodnie z Ustawą</w:t>
      </w:r>
      <w:r w:rsidR="00E3341A">
        <w:rPr>
          <w:rFonts w:ascii="Times New Roman" w:hAnsi="Times New Roman" w:cs="Times New Roman"/>
          <w:sz w:val="24"/>
          <w:szCs w:val="24"/>
        </w:rPr>
        <w:t>:</w:t>
      </w:r>
    </w:p>
    <w:p w14:paraId="28F39923" w14:textId="4644604F" w:rsidR="00E3341A" w:rsidRDefault="00E3341A" w:rsidP="00E334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e ułatwiające słyszenie,</w:t>
      </w:r>
    </w:p>
    <w:p w14:paraId="482F80A7" w14:textId="0369E9C1" w:rsidR="00E3341A" w:rsidRDefault="00E3341A" w:rsidP="00E334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 pracy i zadań urzędu w tekście łatwym do czytania i rozumienia (ETR),</w:t>
      </w:r>
    </w:p>
    <w:p w14:paraId="11394DE2" w14:textId="1FF2BC5F" w:rsidR="00E3341A" w:rsidRDefault="00E3341A" w:rsidP="00E334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 pracy i zadań urzędu – w formie, którą prawidłowo odczyta czytnik ekranu,</w:t>
      </w:r>
    </w:p>
    <w:p w14:paraId="3E314CD9" w14:textId="6566131B" w:rsidR="00E3341A" w:rsidRDefault="00E3341A" w:rsidP="00E334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liwość komunikacji w innej formie wskazanej przez osobę ze szczególnymi potrzebami – np.: przez </w:t>
      </w:r>
      <w:bookmarkStart w:id="0" w:name="_Hlk62806616"/>
      <w:r>
        <w:rPr>
          <w:rFonts w:ascii="Times New Roman" w:hAnsi="Times New Roman" w:cs="Times New Roman"/>
          <w:sz w:val="24"/>
          <w:szCs w:val="24"/>
        </w:rPr>
        <w:t>e-mail, SMS albo pisząc na kartce (to ostatnie może być przydatne dla osób niemówiących, które słyszą</w:t>
      </w:r>
      <w:bookmarkEnd w:id="0"/>
      <w:r>
        <w:rPr>
          <w:rFonts w:ascii="Times New Roman" w:hAnsi="Times New Roman" w:cs="Times New Roman"/>
          <w:sz w:val="24"/>
          <w:szCs w:val="24"/>
        </w:rPr>
        <w:t>),</w:t>
      </w:r>
    </w:p>
    <w:p w14:paraId="17F7D74A" w14:textId="2FD4121B" w:rsidR="00E3341A" w:rsidRDefault="00E3341A" w:rsidP="00E334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łumacza PJM – dostępnego na </w:t>
      </w:r>
      <w:r w:rsidR="0026646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zenie osoby głuchej</w:t>
      </w:r>
      <w:r w:rsidR="00266460">
        <w:rPr>
          <w:rFonts w:ascii="Times New Roman" w:hAnsi="Times New Roman" w:cs="Times New Roman"/>
          <w:sz w:val="24"/>
          <w:szCs w:val="24"/>
        </w:rPr>
        <w:t>, bezpłatnie,</w:t>
      </w:r>
    </w:p>
    <w:p w14:paraId="75C7756A" w14:textId="268E1153" w:rsidR="00266460" w:rsidRDefault="00266460" w:rsidP="00E334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m PJM na stronie internetowej informujący o pracy urzędu i dostępności tłumacza,</w:t>
      </w:r>
    </w:p>
    <w:p w14:paraId="333B59EC" w14:textId="0A77EF07" w:rsidR="00266460" w:rsidRDefault="00266460" w:rsidP="00E334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złożenia wniosku np.: w formie filmu PJM, który następnie zostanie przetłumaczony na język polski, podobnie jak odpowiedź na wniosek.</w:t>
      </w:r>
    </w:p>
    <w:p w14:paraId="361990EC" w14:textId="0DD97C1D" w:rsidR="00F30E58" w:rsidRDefault="00F30E58" w:rsidP="00F30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B17DC" w14:textId="1477FE3C" w:rsidR="00F30E58" w:rsidRDefault="00F30E58" w:rsidP="00F30E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komunikacji w innej formie wskazanej przez osobę ze szczególnymi potrzebami, np.: przez </w:t>
      </w:r>
      <w:r w:rsidRPr="00F30E58">
        <w:rPr>
          <w:rFonts w:ascii="Times New Roman" w:hAnsi="Times New Roman" w:cs="Times New Roman"/>
          <w:sz w:val="24"/>
          <w:szCs w:val="24"/>
        </w:rPr>
        <w:t xml:space="preserve">e-mail, </w:t>
      </w:r>
      <w:r w:rsidR="00FA13ED">
        <w:rPr>
          <w:rFonts w:ascii="Times New Roman" w:hAnsi="Times New Roman" w:cs="Times New Roman"/>
          <w:sz w:val="24"/>
          <w:szCs w:val="24"/>
        </w:rPr>
        <w:t>kontakt telefoniczny</w:t>
      </w:r>
      <w:r w:rsidR="006C05C9">
        <w:rPr>
          <w:rFonts w:ascii="Times New Roman" w:hAnsi="Times New Roman" w:cs="Times New Roman"/>
          <w:sz w:val="24"/>
          <w:szCs w:val="24"/>
        </w:rPr>
        <w:t>/fax</w:t>
      </w:r>
      <w:r w:rsidR="00FA13ED">
        <w:rPr>
          <w:rFonts w:ascii="Times New Roman" w:hAnsi="Times New Roman" w:cs="Times New Roman"/>
          <w:sz w:val="24"/>
          <w:szCs w:val="24"/>
        </w:rPr>
        <w:t xml:space="preserve">, korespondencyjny, </w:t>
      </w:r>
      <w:r w:rsidRPr="00F30E58">
        <w:rPr>
          <w:rFonts w:ascii="Times New Roman" w:hAnsi="Times New Roman" w:cs="Times New Roman"/>
          <w:sz w:val="24"/>
          <w:szCs w:val="24"/>
        </w:rPr>
        <w:t>SMS albo pisząc na kartce</w:t>
      </w:r>
      <w:r>
        <w:rPr>
          <w:rFonts w:ascii="Times New Roman" w:hAnsi="Times New Roman" w:cs="Times New Roman"/>
          <w:sz w:val="24"/>
          <w:szCs w:val="24"/>
        </w:rPr>
        <w:t>. Na życzenie osoby głuchej pomoc pracownika, który ukończył kurs Języka Migowego na poziomie elementa</w:t>
      </w:r>
      <w:r w:rsidR="00F619CA">
        <w:rPr>
          <w:rFonts w:ascii="Times New Roman" w:hAnsi="Times New Roman" w:cs="Times New Roman"/>
          <w:sz w:val="24"/>
          <w:szCs w:val="24"/>
        </w:rPr>
        <w:t>rnym (2 pracowników przeszkolonych).</w:t>
      </w:r>
    </w:p>
    <w:p w14:paraId="351593A9" w14:textId="77777777" w:rsidR="00266460" w:rsidRDefault="00266460" w:rsidP="00E334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2D63D6" w14:textId="1729730E" w:rsidR="00E3341A" w:rsidRPr="009F0832" w:rsidRDefault="00EE7BAB" w:rsidP="00EE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orządzenia: 31.01.2021 r.</w:t>
      </w:r>
    </w:p>
    <w:p w14:paraId="67B537A3" w14:textId="77777777" w:rsidR="003F0BDD" w:rsidRPr="003F0BDD" w:rsidRDefault="003F0BDD" w:rsidP="003F0B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D24745" w14:textId="427EB57C" w:rsidR="003F0BDD" w:rsidRDefault="00EE7BAB" w:rsidP="00EE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ono: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ono:</w:t>
      </w:r>
    </w:p>
    <w:p w14:paraId="693D62A0" w14:textId="4385EA7C" w:rsidR="003F0BDD" w:rsidRDefault="00DA1C75" w:rsidP="00DA1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Frajt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507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>Kierownik GOPS w Kwilczu</w:t>
      </w:r>
    </w:p>
    <w:p w14:paraId="3CE3B0CC" w14:textId="2C89B2A6" w:rsidR="00EE7BAB" w:rsidRDefault="00DA1C75" w:rsidP="00EE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yna Wrembel</w:t>
      </w:r>
      <w:r w:rsidR="0093630F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ab/>
      </w:r>
      <w:r w:rsidR="0093630F">
        <w:rPr>
          <w:rFonts w:ascii="Times New Roman" w:hAnsi="Times New Roman" w:cs="Times New Roman"/>
          <w:sz w:val="24"/>
          <w:szCs w:val="24"/>
        </w:rPr>
        <w:tab/>
        <w:t>(-) Halina Sierszulska</w:t>
      </w:r>
    </w:p>
    <w:p w14:paraId="4FCE472C" w14:textId="380BEF2F" w:rsidR="00EE7BAB" w:rsidRPr="00763DAC" w:rsidRDefault="00EE7BAB" w:rsidP="00EE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y ds. dostępności</w:t>
      </w:r>
    </w:p>
    <w:sectPr w:rsidR="00EE7BAB" w:rsidRPr="0076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5F0"/>
    <w:multiLevelType w:val="hybridMultilevel"/>
    <w:tmpl w:val="BD307E5C"/>
    <w:lvl w:ilvl="0" w:tplc="6552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EBA"/>
    <w:multiLevelType w:val="hybridMultilevel"/>
    <w:tmpl w:val="57746CA8"/>
    <w:lvl w:ilvl="0" w:tplc="06BE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045"/>
    <w:multiLevelType w:val="hybridMultilevel"/>
    <w:tmpl w:val="F992E48A"/>
    <w:lvl w:ilvl="0" w:tplc="70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08C4"/>
    <w:multiLevelType w:val="hybridMultilevel"/>
    <w:tmpl w:val="5B8457E0"/>
    <w:lvl w:ilvl="0" w:tplc="4EC8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B"/>
    <w:rsid w:val="000C456C"/>
    <w:rsid w:val="00113B21"/>
    <w:rsid w:val="001948D9"/>
    <w:rsid w:val="00244F80"/>
    <w:rsid w:val="00266460"/>
    <w:rsid w:val="003515B1"/>
    <w:rsid w:val="003B5C58"/>
    <w:rsid w:val="003F0BDD"/>
    <w:rsid w:val="004F2AD5"/>
    <w:rsid w:val="00652EF1"/>
    <w:rsid w:val="006C05C9"/>
    <w:rsid w:val="00763DAC"/>
    <w:rsid w:val="007A7482"/>
    <w:rsid w:val="008F11E6"/>
    <w:rsid w:val="0093630F"/>
    <w:rsid w:val="00980A72"/>
    <w:rsid w:val="009C7507"/>
    <w:rsid w:val="009F0832"/>
    <w:rsid w:val="00A50E12"/>
    <w:rsid w:val="00AD5912"/>
    <w:rsid w:val="00C61330"/>
    <w:rsid w:val="00C7323B"/>
    <w:rsid w:val="00DA1C75"/>
    <w:rsid w:val="00DB418B"/>
    <w:rsid w:val="00DF0289"/>
    <w:rsid w:val="00E3341A"/>
    <w:rsid w:val="00E37032"/>
    <w:rsid w:val="00E620E7"/>
    <w:rsid w:val="00E86DC8"/>
    <w:rsid w:val="00EB6FAC"/>
    <w:rsid w:val="00ED1ECF"/>
    <w:rsid w:val="00EE7BAB"/>
    <w:rsid w:val="00F30E58"/>
    <w:rsid w:val="00F619CA"/>
    <w:rsid w:val="00FA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F99A"/>
  <w15:chartTrackingRefBased/>
  <w15:docId w15:val="{0EF186A7-33B8-4805-BBF0-702AE1B4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5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C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@kwil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2F47-CD06-4D67-8EC3-75F1EF2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8</cp:revision>
  <cp:lastPrinted>2021-01-29T09:03:00Z</cp:lastPrinted>
  <dcterms:created xsi:type="dcterms:W3CDTF">2021-01-21T10:16:00Z</dcterms:created>
  <dcterms:modified xsi:type="dcterms:W3CDTF">2021-01-29T13:28:00Z</dcterms:modified>
</cp:coreProperties>
</file>